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6C" w:rsidRDefault="0082276C" w:rsidP="000A65E6">
      <w:pPr>
        <w:jc w:val="both"/>
        <w:rPr>
          <w:rFonts w:ascii="Times New Roman" w:hAnsi="Times New Roman"/>
          <w:sz w:val="24"/>
          <w:szCs w:val="24"/>
        </w:rPr>
      </w:pPr>
    </w:p>
    <w:p w:rsidR="0082276C" w:rsidRPr="003720EF" w:rsidRDefault="0082276C" w:rsidP="000A65E6">
      <w:pPr>
        <w:jc w:val="both"/>
        <w:rPr>
          <w:rFonts w:ascii="Times New Roman" w:hAnsi="Times New Roman"/>
          <w:sz w:val="24"/>
          <w:szCs w:val="24"/>
        </w:rPr>
      </w:pPr>
    </w:p>
    <w:p w:rsidR="000A65E6" w:rsidRPr="003720EF" w:rsidRDefault="000A65E6" w:rsidP="000A6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720EF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</w:p>
    <w:p w:rsidR="000A65E6" w:rsidRPr="003720EF" w:rsidRDefault="000A65E6" w:rsidP="000A6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720EF">
        <w:rPr>
          <w:rFonts w:ascii="Times New Roman" w:eastAsia="Times New Roman" w:hAnsi="Times New Roman"/>
          <w:b/>
          <w:sz w:val="24"/>
          <w:szCs w:val="24"/>
          <w:lang w:eastAsia="pl-PL"/>
        </w:rPr>
        <w:t>Wzór gabloty informacyjnej</w:t>
      </w:r>
    </w:p>
    <w:p w:rsidR="000A65E6" w:rsidRPr="003720EF" w:rsidRDefault="000A65E6" w:rsidP="000A65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095625" cy="39719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E6" w:rsidRPr="003720EF" w:rsidRDefault="000A65E6" w:rsidP="000A65E6">
      <w:pPr>
        <w:jc w:val="both"/>
        <w:rPr>
          <w:rFonts w:ascii="Times New Roman" w:hAnsi="Times New Roman"/>
          <w:sz w:val="24"/>
          <w:szCs w:val="24"/>
        </w:rPr>
      </w:pPr>
    </w:p>
    <w:p w:rsidR="000A65E6" w:rsidRPr="003720EF" w:rsidRDefault="000A65E6" w:rsidP="000A65E6">
      <w:pPr>
        <w:jc w:val="both"/>
        <w:rPr>
          <w:rFonts w:ascii="Times New Roman" w:hAnsi="Times New Roman"/>
          <w:sz w:val="24"/>
          <w:szCs w:val="24"/>
        </w:rPr>
      </w:pPr>
    </w:p>
    <w:p w:rsidR="009557F2" w:rsidRDefault="009557F2"/>
    <w:p w:rsidR="00E8697F" w:rsidRDefault="00E8697F"/>
    <w:p w:rsidR="00E8697F" w:rsidRDefault="00E8697F"/>
    <w:p w:rsidR="00E8697F" w:rsidRDefault="00E8697F"/>
    <w:p w:rsidR="00E8697F" w:rsidRDefault="00E8697F"/>
    <w:p w:rsidR="00E8697F" w:rsidRDefault="00E8697F"/>
    <w:p w:rsidR="00E8697F" w:rsidRDefault="00E8697F"/>
    <w:p w:rsidR="00E8697F" w:rsidRDefault="00E8697F">
      <w:r>
        <w:t>Sporządziła: Magdalena Górak - Kaleta</w:t>
      </w:r>
    </w:p>
    <w:sectPr w:rsidR="00E8697F" w:rsidSect="005F294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9C1"/>
    <w:multiLevelType w:val="multilevel"/>
    <w:tmpl w:val="FD0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A0FA2"/>
    <w:multiLevelType w:val="hybridMultilevel"/>
    <w:tmpl w:val="345AE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850B53"/>
    <w:multiLevelType w:val="multilevel"/>
    <w:tmpl w:val="FD0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63853"/>
    <w:multiLevelType w:val="hybridMultilevel"/>
    <w:tmpl w:val="EB2E0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0910F7"/>
    <w:multiLevelType w:val="hybridMultilevel"/>
    <w:tmpl w:val="395C0570"/>
    <w:lvl w:ilvl="0" w:tplc="86420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0088"/>
    <w:multiLevelType w:val="hybridMultilevel"/>
    <w:tmpl w:val="F1760072"/>
    <w:lvl w:ilvl="0" w:tplc="FC44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65E6"/>
    <w:rsid w:val="0002270D"/>
    <w:rsid w:val="0006471C"/>
    <w:rsid w:val="0007508B"/>
    <w:rsid w:val="000A65E6"/>
    <w:rsid w:val="001354F1"/>
    <w:rsid w:val="00145ACD"/>
    <w:rsid w:val="001A51DD"/>
    <w:rsid w:val="00206479"/>
    <w:rsid w:val="00234E93"/>
    <w:rsid w:val="0028704C"/>
    <w:rsid w:val="002B450A"/>
    <w:rsid w:val="002D5358"/>
    <w:rsid w:val="002F52BA"/>
    <w:rsid w:val="002F6C23"/>
    <w:rsid w:val="003611AC"/>
    <w:rsid w:val="0050232B"/>
    <w:rsid w:val="00511D3D"/>
    <w:rsid w:val="00515574"/>
    <w:rsid w:val="0052499F"/>
    <w:rsid w:val="005A10DC"/>
    <w:rsid w:val="005E0FC5"/>
    <w:rsid w:val="005E1668"/>
    <w:rsid w:val="005F294E"/>
    <w:rsid w:val="006032E5"/>
    <w:rsid w:val="00691223"/>
    <w:rsid w:val="006D530F"/>
    <w:rsid w:val="006E0E7F"/>
    <w:rsid w:val="00775DCB"/>
    <w:rsid w:val="007A4DDA"/>
    <w:rsid w:val="007C1FA2"/>
    <w:rsid w:val="007F1973"/>
    <w:rsid w:val="008001A8"/>
    <w:rsid w:val="0082276C"/>
    <w:rsid w:val="008E0620"/>
    <w:rsid w:val="009557F2"/>
    <w:rsid w:val="009853F0"/>
    <w:rsid w:val="00AD001A"/>
    <w:rsid w:val="00B91B58"/>
    <w:rsid w:val="00C13041"/>
    <w:rsid w:val="00C3299A"/>
    <w:rsid w:val="00D23BA3"/>
    <w:rsid w:val="00D910F1"/>
    <w:rsid w:val="00E7754D"/>
    <w:rsid w:val="00E77572"/>
    <w:rsid w:val="00E8697F"/>
    <w:rsid w:val="00F4334E"/>
    <w:rsid w:val="00F85AB4"/>
    <w:rsid w:val="00FA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5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A65E6"/>
    <w:rPr>
      <w:strike w:val="0"/>
      <w:dstrike w:val="0"/>
      <w:color w:val="4A5A8B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A65E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A6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5E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0540-4740-4559-BEC0-522F60D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eta</dc:creator>
  <cp:lastModifiedBy>a.szadkowska</cp:lastModifiedBy>
  <cp:revision>2</cp:revision>
  <cp:lastPrinted>2013-08-13T07:05:00Z</cp:lastPrinted>
  <dcterms:created xsi:type="dcterms:W3CDTF">2013-09-09T12:36:00Z</dcterms:created>
  <dcterms:modified xsi:type="dcterms:W3CDTF">2013-09-09T12:36:00Z</dcterms:modified>
</cp:coreProperties>
</file>